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6E" w:rsidRDefault="00D80F6E" w:rsidP="00D52744">
      <w:pPr>
        <w:spacing w:after="0"/>
        <w:jc w:val="center"/>
        <w:rPr>
          <w:sz w:val="20"/>
        </w:rPr>
      </w:pPr>
    </w:p>
    <w:p w:rsidR="00D80F6E" w:rsidRDefault="00D80F6E" w:rsidP="00D52744">
      <w:pPr>
        <w:spacing w:after="0"/>
        <w:jc w:val="center"/>
        <w:rPr>
          <w:sz w:val="20"/>
        </w:rPr>
      </w:pPr>
    </w:p>
    <w:p w:rsidR="00E415F2" w:rsidRPr="00C454C3" w:rsidRDefault="00E415F2" w:rsidP="00D52744">
      <w:pPr>
        <w:spacing w:after="0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Default="00E415F2" w:rsidP="00D52744">
      <w:pPr>
        <w:spacing w:after="0"/>
        <w:jc w:val="center"/>
        <w:rPr>
          <w:b/>
          <w:sz w:val="24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9709D6">
        <w:rPr>
          <w:b/>
          <w:sz w:val="24"/>
          <w:u w:val="single"/>
        </w:rPr>
        <w:t>1</w:t>
      </w:r>
      <w:r w:rsidR="000F70AA">
        <w:rPr>
          <w:b/>
          <w:sz w:val="24"/>
          <w:u w:val="single"/>
        </w:rPr>
        <w:t>1</w:t>
      </w:r>
      <w:r w:rsidR="00DA46D7">
        <w:rPr>
          <w:b/>
          <w:sz w:val="24"/>
          <w:u w:val="single"/>
        </w:rPr>
        <w:t>-</w:t>
      </w:r>
      <w:r w:rsidR="000F70AA">
        <w:rPr>
          <w:b/>
          <w:sz w:val="24"/>
          <w:u w:val="single"/>
        </w:rPr>
        <w:t>05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p w:rsidR="00D80F6E" w:rsidRPr="00C454C3" w:rsidRDefault="00D80F6E" w:rsidP="00D52744">
      <w:pPr>
        <w:spacing w:after="0"/>
        <w:jc w:val="center"/>
        <w:rPr>
          <w:b/>
          <w:sz w:val="20"/>
          <w:u w:val="single"/>
        </w:rPr>
      </w:pP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0F70A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VID RICARDO D CUIRE GALEANO</w:t>
            </w:r>
            <w:r w:rsidR="00AA4DD5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0F70A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0F70A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DE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0F70AA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A4DD5" w:rsidP="00450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A4DD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-05-2017</w:t>
            </w:r>
          </w:p>
        </w:tc>
      </w:tr>
      <w:tr w:rsidR="00941AD7" w:rsidRPr="00DA46D7" w:rsidTr="00941AD7">
        <w:trPr>
          <w:trHeight w:val="5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941AD7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AA4DD5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VID RICARDO D CUIRE GALE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AA4DD5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A4DD5" w:rsidRDefault="00AA4DD5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41AD7" w:rsidRPr="00147211" w:rsidRDefault="00AA4DD5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DE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AA4DD5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7B018B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7B018B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-05-2017</w:t>
            </w:r>
          </w:p>
        </w:tc>
      </w:tr>
      <w:tr w:rsidR="00941AD7" w:rsidRPr="00DA46D7" w:rsidTr="00941AD7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941AD7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Default="008B0486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VICTORIA RAQUEL CÁCERES 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8B0486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8B0486" w:rsidRDefault="008B0486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41AD7" w:rsidRPr="00147211" w:rsidRDefault="009709D6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DE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EA57C2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EA57C2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EA57C2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-05-2017</w:t>
            </w:r>
          </w:p>
        </w:tc>
      </w:tr>
      <w:tr w:rsidR="009709D6" w:rsidRPr="00DA46D7" w:rsidTr="00941AD7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9D6" w:rsidRPr="00DA46D7" w:rsidRDefault="009709D6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9D6" w:rsidRDefault="00EA57C2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VICTORIA RAQUEL CÁCERES 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9D6" w:rsidRDefault="00EA57C2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A57C2" w:rsidRDefault="00EA57C2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709D6" w:rsidRDefault="009709D6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DE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9D6" w:rsidRDefault="00EA57C2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9D6" w:rsidRDefault="00EA57C2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9D6" w:rsidRDefault="00EA57C2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-05-2017</w:t>
            </w:r>
          </w:p>
        </w:tc>
      </w:tr>
      <w:tr w:rsidR="00824C2A" w:rsidRPr="00DA46D7" w:rsidTr="00941AD7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Pr="00DA46D7" w:rsidRDefault="00824C2A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3D6A14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IVAL ERNESTO FERRUFINO HERR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B93F41" w:rsidP="00623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</w:t>
            </w:r>
            <w:r w:rsidR="006232A0">
              <w:rPr>
                <w:rFonts w:ascii="Arial" w:eastAsia="Times New Roman" w:hAnsi="Arial" w:cs="Arial"/>
                <w:color w:val="000000"/>
                <w:sz w:val="16"/>
              </w:rPr>
              <w:t>Ó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MICAS ADMINISTRATIVAS Y CONTAB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C2A" w:rsidRDefault="00824C2A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B93F41" w:rsidRDefault="00B93F41" w:rsidP="00B93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824C2A" w:rsidRDefault="00824C2A" w:rsidP="00B93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</w:t>
            </w:r>
            <w:r w:rsidR="00B93F41">
              <w:rPr>
                <w:rFonts w:ascii="Arial" w:eastAsia="Times New Roman" w:hAnsi="Arial" w:cs="Arial"/>
                <w:color w:val="000000"/>
                <w:sz w:val="16"/>
              </w:rPr>
              <w:t>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6232A0" w:rsidP="001C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CONOM</w:t>
            </w:r>
            <w:r w:rsidR="001C23DB">
              <w:rPr>
                <w:rFonts w:ascii="Arial" w:eastAsia="Times New Roman" w:hAnsi="Arial" w:cs="Arial"/>
                <w:color w:val="000000"/>
                <w:sz w:val="16"/>
              </w:rPr>
              <w:t>Í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6232A0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6232A0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-05-2017</w:t>
            </w:r>
          </w:p>
        </w:tc>
      </w:tr>
      <w:tr w:rsidR="00824C2A" w:rsidRPr="00DA46D7" w:rsidTr="00941AD7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Pr="00DA46D7" w:rsidRDefault="00824C2A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6232A0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O ALEJANDRO MONCADA DÍA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D80F6E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C2A" w:rsidRDefault="00824C2A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80F6E" w:rsidRDefault="00D80F6E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824C2A" w:rsidRDefault="00D80F6E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DE 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D80F6E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</w:t>
            </w:r>
            <w:r w:rsidR="001C23DB">
              <w:rPr>
                <w:rFonts w:ascii="Arial" w:eastAsia="Times New Roman" w:hAnsi="Arial" w:cs="Arial"/>
                <w:color w:val="000000"/>
                <w:sz w:val="16"/>
              </w:rPr>
              <w:t>Í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D80F6E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D80F6E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-05-2017</w:t>
            </w:r>
          </w:p>
        </w:tc>
      </w:tr>
    </w:tbl>
    <w:p w:rsidR="009309FC" w:rsidRDefault="009309F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6C7E0F" w:rsidRDefault="006C7E0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60FA" w:rsidRDefault="002E60FA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6E7CF7" w:rsidRDefault="002E60FA" w:rsidP="002E60FA">
      <w:pPr>
        <w:tabs>
          <w:tab w:val="left" w:pos="1243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B45FB7" w:rsidRDefault="00F75B0A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FB0E38" w:rsidRDefault="005813E1" w:rsidP="007859C5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JEFA DEPARTAMENTO DE AUTÉNTICAS </w:t>
      </w:r>
      <w:r w:rsidR="00C454C3" w:rsidRPr="003B0EFC">
        <w:rPr>
          <w:b/>
          <w:sz w:val="28"/>
          <w:szCs w:val="28"/>
        </w:rPr>
        <w:t xml:space="preserve"> </w:t>
      </w:r>
      <w:r w:rsidRPr="003B0EFC">
        <w:rPr>
          <w:b/>
          <w:sz w:val="28"/>
          <w:szCs w:val="28"/>
        </w:rPr>
        <w:t>Y CERTIFICACIONES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619" w:rsidRDefault="00742619" w:rsidP="005B2B80">
      <w:pPr>
        <w:spacing w:after="0" w:line="240" w:lineRule="auto"/>
      </w:pPr>
      <w:r>
        <w:separator/>
      </w:r>
    </w:p>
  </w:endnote>
  <w:endnote w:type="continuationSeparator" w:id="0">
    <w:p w:rsidR="00742619" w:rsidRDefault="00742619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619" w:rsidRDefault="00742619" w:rsidP="005B2B80">
      <w:pPr>
        <w:spacing w:after="0" w:line="240" w:lineRule="auto"/>
      </w:pPr>
      <w:r>
        <w:separator/>
      </w:r>
    </w:p>
  </w:footnote>
  <w:footnote w:type="continuationSeparator" w:id="0">
    <w:p w:rsidR="00742619" w:rsidRDefault="00742619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56139E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56139E" w:rsidRPr="005B2B80">
      <w:rPr>
        <w:b/>
        <w:sz w:val="32"/>
      </w:rPr>
      <w:fldChar w:fldCharType="separate"/>
    </w:r>
    <w:r w:rsidR="007B6405" w:rsidRPr="007B6405">
      <w:rPr>
        <w:b/>
        <w:noProof/>
        <w:sz w:val="32"/>
        <w:lang w:val="es-ES"/>
      </w:rPr>
      <w:t>1</w:t>
    </w:r>
    <w:r w:rsidR="0056139E" w:rsidRPr="005B2B80">
      <w:rPr>
        <w:b/>
        <w:sz w:val="32"/>
      </w:rPr>
      <w:fldChar w:fldCharType="end"/>
    </w:r>
    <w:r w:rsidR="001D00F3">
      <w:rPr>
        <w:b/>
        <w:sz w:val="32"/>
      </w:rPr>
      <w:t xml:space="preserve"> DE 1   REMISION </w:t>
    </w:r>
    <w:r w:rsidR="00C47001">
      <w:rPr>
        <w:b/>
        <w:sz w:val="32"/>
      </w:rP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51F2E"/>
    <w:rsid w:val="00051FBB"/>
    <w:rsid w:val="00056526"/>
    <w:rsid w:val="00061823"/>
    <w:rsid w:val="000676AC"/>
    <w:rsid w:val="00070324"/>
    <w:rsid w:val="00081756"/>
    <w:rsid w:val="0008349C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0F70AA"/>
    <w:rsid w:val="00101AF5"/>
    <w:rsid w:val="00106CFC"/>
    <w:rsid w:val="00107784"/>
    <w:rsid w:val="0011564F"/>
    <w:rsid w:val="001213EB"/>
    <w:rsid w:val="00125A11"/>
    <w:rsid w:val="001272A2"/>
    <w:rsid w:val="0013437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B47CC"/>
    <w:rsid w:val="001C23DB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575B"/>
    <w:rsid w:val="0033076F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D6A14"/>
    <w:rsid w:val="003E40F2"/>
    <w:rsid w:val="003E5860"/>
    <w:rsid w:val="003F2F8F"/>
    <w:rsid w:val="0041136F"/>
    <w:rsid w:val="004139F5"/>
    <w:rsid w:val="004142B4"/>
    <w:rsid w:val="00420641"/>
    <w:rsid w:val="00423FF1"/>
    <w:rsid w:val="00425FCF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84541"/>
    <w:rsid w:val="00495D70"/>
    <w:rsid w:val="004A5929"/>
    <w:rsid w:val="004B1D1E"/>
    <w:rsid w:val="004C3562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139E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F97"/>
    <w:rsid w:val="006156D3"/>
    <w:rsid w:val="00620E84"/>
    <w:rsid w:val="00621FFA"/>
    <w:rsid w:val="006232A0"/>
    <w:rsid w:val="00625862"/>
    <w:rsid w:val="00625DEC"/>
    <w:rsid w:val="00627A5B"/>
    <w:rsid w:val="00631C10"/>
    <w:rsid w:val="00633AB3"/>
    <w:rsid w:val="00634DA7"/>
    <w:rsid w:val="00635C73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C7E0F"/>
    <w:rsid w:val="006D1660"/>
    <w:rsid w:val="006E6CB6"/>
    <w:rsid w:val="006E7CF7"/>
    <w:rsid w:val="006F4837"/>
    <w:rsid w:val="0070720C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2619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018B"/>
    <w:rsid w:val="007B6405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0486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71FDE"/>
    <w:rsid w:val="00A842D7"/>
    <w:rsid w:val="00A84360"/>
    <w:rsid w:val="00A85847"/>
    <w:rsid w:val="00AA4085"/>
    <w:rsid w:val="00AA4DD5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3F41"/>
    <w:rsid w:val="00B96CC8"/>
    <w:rsid w:val="00BA3A2D"/>
    <w:rsid w:val="00BA6559"/>
    <w:rsid w:val="00BA78B2"/>
    <w:rsid w:val="00BB08F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2F4D"/>
    <w:rsid w:val="00C335A8"/>
    <w:rsid w:val="00C40246"/>
    <w:rsid w:val="00C40EA8"/>
    <w:rsid w:val="00C44DE0"/>
    <w:rsid w:val="00C454C3"/>
    <w:rsid w:val="00C45907"/>
    <w:rsid w:val="00C47001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E2189"/>
    <w:rsid w:val="00CF31EA"/>
    <w:rsid w:val="00D01C9E"/>
    <w:rsid w:val="00D04293"/>
    <w:rsid w:val="00D060ED"/>
    <w:rsid w:val="00D126E8"/>
    <w:rsid w:val="00D13831"/>
    <w:rsid w:val="00D1598A"/>
    <w:rsid w:val="00D239E8"/>
    <w:rsid w:val="00D32E94"/>
    <w:rsid w:val="00D36507"/>
    <w:rsid w:val="00D51BD8"/>
    <w:rsid w:val="00D52744"/>
    <w:rsid w:val="00D53976"/>
    <w:rsid w:val="00D5648C"/>
    <w:rsid w:val="00D80F6E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A57C2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3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03E8-D193-4BAC-9D37-EE7A621B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2-04T20:29:00Z</cp:lastPrinted>
  <dcterms:created xsi:type="dcterms:W3CDTF">2017-05-10T17:25:00Z</dcterms:created>
  <dcterms:modified xsi:type="dcterms:W3CDTF">2017-05-10T17:25:00Z</dcterms:modified>
</cp:coreProperties>
</file>